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2CFD" w14:textId="77777777" w:rsidR="005C52D3" w:rsidRPr="00EC0E66" w:rsidRDefault="005C52D3" w:rsidP="005C52D3">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2038144" behindDoc="0" locked="0" layoutInCell="1" allowOverlap="1" wp14:anchorId="4AB8FF48" wp14:editId="36264486">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E8C36E8" w14:textId="77777777" w:rsidR="00DD34BA" w:rsidRPr="00A55B25" w:rsidRDefault="00DD34BA" w:rsidP="005C52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FF48" id="_x0000_s1032" type="#_x0000_t202" style="position:absolute;left:0;text-align:left;margin-left:-12.9pt;margin-top:-33.8pt;width:401pt;height:3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1E8C36E8" w14:textId="77777777" w:rsidR="00DD34BA" w:rsidRPr="00A55B25" w:rsidRDefault="00DD34BA" w:rsidP="005C52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54819D0E" w14:textId="77777777" w:rsidR="005C52D3" w:rsidRPr="00EC0E66" w:rsidRDefault="005C52D3" w:rsidP="005C52D3">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0B73164E" w14:textId="77777777" w:rsidR="005C52D3" w:rsidRPr="00EC0E66" w:rsidRDefault="005C52D3" w:rsidP="005C52D3">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592B573F" w14:textId="77777777" w:rsidR="005C52D3" w:rsidRPr="00EC0E66" w:rsidRDefault="005C52D3" w:rsidP="005C52D3">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6EBEEC77" w14:textId="77777777" w:rsidR="005C52D3" w:rsidRPr="00EC0E66" w:rsidRDefault="005C52D3" w:rsidP="005C52D3">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52D3" w:rsidRPr="00EC0E66" w14:paraId="630036BE" w14:textId="77777777" w:rsidTr="00DD34BA">
        <w:tc>
          <w:tcPr>
            <w:tcW w:w="1526" w:type="dxa"/>
            <w:shd w:val="clear" w:color="auto" w:fill="FFFF00"/>
          </w:tcPr>
          <w:p w14:paraId="2D82969B"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05D87814"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5C833A7B"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316768C3"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672ABFC7"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6E0C254F"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52D3" w:rsidRPr="00EC0E66" w14:paraId="0935FF07" w14:textId="77777777" w:rsidTr="00DD34BA">
        <w:tc>
          <w:tcPr>
            <w:tcW w:w="1526" w:type="dxa"/>
          </w:tcPr>
          <w:p w14:paraId="1A40F85C" w14:textId="77777777" w:rsidR="005C52D3" w:rsidRPr="00EC0E66" w:rsidRDefault="005C52D3" w:rsidP="00DD34BA">
            <w:pPr>
              <w:rPr>
                <w:rFonts w:asciiTheme="minorEastAsia" w:hAnsiTheme="minorEastAsia"/>
                <w:color w:val="000000" w:themeColor="text1"/>
                <w:szCs w:val="21"/>
              </w:rPr>
            </w:pPr>
          </w:p>
        </w:tc>
        <w:tc>
          <w:tcPr>
            <w:tcW w:w="2551" w:type="dxa"/>
          </w:tcPr>
          <w:p w14:paraId="49849306" w14:textId="77777777" w:rsidR="005C52D3" w:rsidRPr="00EC0E66" w:rsidRDefault="005C52D3" w:rsidP="00DD34BA">
            <w:pPr>
              <w:rPr>
                <w:rFonts w:asciiTheme="minorEastAsia" w:hAnsiTheme="minorEastAsia"/>
                <w:color w:val="000000" w:themeColor="text1"/>
                <w:szCs w:val="21"/>
              </w:rPr>
            </w:pPr>
          </w:p>
        </w:tc>
        <w:tc>
          <w:tcPr>
            <w:tcW w:w="2449" w:type="dxa"/>
          </w:tcPr>
          <w:p w14:paraId="7E093075" w14:textId="77777777" w:rsidR="005C52D3" w:rsidRPr="00EC0E66" w:rsidRDefault="005C52D3" w:rsidP="00DD34BA">
            <w:pPr>
              <w:rPr>
                <w:rFonts w:asciiTheme="minorEastAsia" w:hAnsiTheme="minorEastAsia"/>
                <w:color w:val="000000" w:themeColor="text1"/>
                <w:szCs w:val="21"/>
              </w:rPr>
            </w:pPr>
          </w:p>
        </w:tc>
        <w:tc>
          <w:tcPr>
            <w:tcW w:w="2513" w:type="dxa"/>
          </w:tcPr>
          <w:p w14:paraId="4194EC32" w14:textId="77777777" w:rsidR="005C52D3" w:rsidRPr="00EC0E66" w:rsidRDefault="005C52D3" w:rsidP="00DD34BA">
            <w:pPr>
              <w:jc w:val="right"/>
              <w:rPr>
                <w:rFonts w:asciiTheme="minorEastAsia" w:hAnsiTheme="minorEastAsia"/>
                <w:color w:val="000000" w:themeColor="text1"/>
                <w:szCs w:val="21"/>
              </w:rPr>
            </w:pPr>
          </w:p>
        </w:tc>
      </w:tr>
      <w:tr w:rsidR="005C52D3" w:rsidRPr="00EC0E66" w14:paraId="33387205" w14:textId="77777777" w:rsidTr="00DD34BA">
        <w:tc>
          <w:tcPr>
            <w:tcW w:w="1526" w:type="dxa"/>
          </w:tcPr>
          <w:p w14:paraId="7785603E" w14:textId="77777777" w:rsidR="005C52D3" w:rsidRPr="00EC0E66" w:rsidRDefault="005C52D3" w:rsidP="00DD34BA">
            <w:pPr>
              <w:rPr>
                <w:rFonts w:asciiTheme="minorEastAsia" w:hAnsiTheme="minorEastAsia"/>
                <w:color w:val="000000" w:themeColor="text1"/>
                <w:szCs w:val="21"/>
              </w:rPr>
            </w:pPr>
          </w:p>
        </w:tc>
        <w:tc>
          <w:tcPr>
            <w:tcW w:w="2551" w:type="dxa"/>
          </w:tcPr>
          <w:p w14:paraId="52CA2D46" w14:textId="77777777" w:rsidR="005C52D3" w:rsidRPr="00EC0E66" w:rsidRDefault="005C52D3" w:rsidP="00DD34BA">
            <w:pPr>
              <w:rPr>
                <w:rFonts w:asciiTheme="minorEastAsia" w:hAnsiTheme="minorEastAsia"/>
                <w:color w:val="000000" w:themeColor="text1"/>
                <w:szCs w:val="21"/>
              </w:rPr>
            </w:pPr>
          </w:p>
        </w:tc>
        <w:tc>
          <w:tcPr>
            <w:tcW w:w="2449" w:type="dxa"/>
          </w:tcPr>
          <w:p w14:paraId="3137AEEC" w14:textId="77777777" w:rsidR="005C52D3" w:rsidRPr="00EC0E66" w:rsidRDefault="005C52D3" w:rsidP="00DD34BA">
            <w:pPr>
              <w:rPr>
                <w:rFonts w:asciiTheme="minorEastAsia" w:hAnsiTheme="minorEastAsia"/>
                <w:color w:val="000000" w:themeColor="text1"/>
                <w:szCs w:val="21"/>
              </w:rPr>
            </w:pPr>
          </w:p>
        </w:tc>
        <w:tc>
          <w:tcPr>
            <w:tcW w:w="2513" w:type="dxa"/>
          </w:tcPr>
          <w:p w14:paraId="403E5B11" w14:textId="77777777" w:rsidR="005C52D3" w:rsidRPr="00EC0E66" w:rsidRDefault="005C52D3" w:rsidP="00DD34BA">
            <w:pPr>
              <w:jc w:val="right"/>
              <w:rPr>
                <w:rFonts w:asciiTheme="minorEastAsia" w:hAnsiTheme="minorEastAsia"/>
                <w:color w:val="000000" w:themeColor="text1"/>
                <w:szCs w:val="21"/>
              </w:rPr>
            </w:pPr>
          </w:p>
        </w:tc>
      </w:tr>
      <w:tr w:rsidR="005C52D3" w:rsidRPr="00EC0E66" w14:paraId="7B4CC572" w14:textId="77777777" w:rsidTr="00DD34BA">
        <w:tc>
          <w:tcPr>
            <w:tcW w:w="1526" w:type="dxa"/>
          </w:tcPr>
          <w:p w14:paraId="177AF14D" w14:textId="77777777" w:rsidR="005C52D3" w:rsidRPr="00EC0E66" w:rsidRDefault="005C52D3" w:rsidP="00DD34BA">
            <w:pPr>
              <w:rPr>
                <w:rFonts w:asciiTheme="minorEastAsia" w:hAnsiTheme="minorEastAsia"/>
                <w:color w:val="000000" w:themeColor="text1"/>
                <w:szCs w:val="21"/>
              </w:rPr>
            </w:pPr>
          </w:p>
        </w:tc>
        <w:tc>
          <w:tcPr>
            <w:tcW w:w="2551" w:type="dxa"/>
          </w:tcPr>
          <w:p w14:paraId="6287D563" w14:textId="77777777" w:rsidR="005C52D3" w:rsidRPr="00EC0E66" w:rsidRDefault="005C52D3" w:rsidP="00DD34BA">
            <w:pPr>
              <w:rPr>
                <w:rFonts w:asciiTheme="minorEastAsia" w:hAnsiTheme="minorEastAsia"/>
                <w:color w:val="000000" w:themeColor="text1"/>
                <w:szCs w:val="21"/>
              </w:rPr>
            </w:pPr>
          </w:p>
        </w:tc>
        <w:tc>
          <w:tcPr>
            <w:tcW w:w="2449" w:type="dxa"/>
          </w:tcPr>
          <w:p w14:paraId="10121C92" w14:textId="77777777" w:rsidR="005C52D3" w:rsidRPr="00EC0E66" w:rsidRDefault="005C52D3" w:rsidP="00DD34BA">
            <w:pPr>
              <w:rPr>
                <w:rFonts w:asciiTheme="minorEastAsia" w:hAnsiTheme="minorEastAsia"/>
                <w:color w:val="000000" w:themeColor="text1"/>
                <w:szCs w:val="21"/>
              </w:rPr>
            </w:pPr>
          </w:p>
        </w:tc>
        <w:tc>
          <w:tcPr>
            <w:tcW w:w="2513" w:type="dxa"/>
          </w:tcPr>
          <w:p w14:paraId="21DECC35" w14:textId="77777777" w:rsidR="005C52D3" w:rsidRPr="00EC0E66" w:rsidRDefault="005C52D3" w:rsidP="00DD34BA">
            <w:pPr>
              <w:jc w:val="right"/>
              <w:rPr>
                <w:rFonts w:asciiTheme="minorEastAsia" w:hAnsiTheme="minorEastAsia"/>
                <w:color w:val="000000" w:themeColor="text1"/>
                <w:szCs w:val="21"/>
              </w:rPr>
            </w:pPr>
          </w:p>
        </w:tc>
      </w:tr>
      <w:tr w:rsidR="005C52D3" w:rsidRPr="00EC0E66" w14:paraId="232AB3E6" w14:textId="77777777" w:rsidTr="00DD34BA">
        <w:tc>
          <w:tcPr>
            <w:tcW w:w="6526" w:type="dxa"/>
            <w:gridSpan w:val="3"/>
            <w:shd w:val="clear" w:color="auto" w:fill="FFFF00"/>
          </w:tcPr>
          <w:p w14:paraId="4B3FAF75"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53AFDE2" w14:textId="77777777" w:rsidR="005C52D3" w:rsidRPr="00EC0E66" w:rsidRDefault="005C52D3" w:rsidP="00DD34BA">
            <w:pPr>
              <w:jc w:val="right"/>
              <w:rPr>
                <w:rFonts w:asciiTheme="minorEastAsia" w:hAnsiTheme="minorEastAsia"/>
                <w:color w:val="000000" w:themeColor="text1"/>
                <w:szCs w:val="21"/>
              </w:rPr>
            </w:pPr>
          </w:p>
        </w:tc>
      </w:tr>
      <w:tr w:rsidR="005C52D3" w:rsidRPr="00EC0E66" w14:paraId="08CCEB9C" w14:textId="77777777" w:rsidTr="00DD34BA">
        <w:tc>
          <w:tcPr>
            <w:tcW w:w="6526" w:type="dxa"/>
            <w:gridSpan w:val="3"/>
            <w:shd w:val="clear" w:color="auto" w:fill="FFFF00"/>
          </w:tcPr>
          <w:p w14:paraId="38444E81" w14:textId="77777777" w:rsidR="005C52D3" w:rsidRPr="00EC0E66" w:rsidRDefault="005C52D3" w:rsidP="00DD34BA">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F847D70" w14:textId="77777777" w:rsidR="005C52D3" w:rsidRPr="00EC0E66" w:rsidRDefault="005C52D3" w:rsidP="00DD34BA">
            <w:pPr>
              <w:jc w:val="right"/>
              <w:rPr>
                <w:rFonts w:asciiTheme="minorEastAsia" w:hAnsiTheme="minorEastAsia"/>
                <w:color w:val="000000" w:themeColor="text1"/>
                <w:szCs w:val="21"/>
              </w:rPr>
            </w:pPr>
          </w:p>
        </w:tc>
      </w:tr>
    </w:tbl>
    <w:p w14:paraId="387782CF" w14:textId="77777777" w:rsidR="005C52D3" w:rsidRPr="00EC0E66" w:rsidRDefault="005C52D3" w:rsidP="005C52D3">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5BE20F72" w14:textId="77777777" w:rsidR="005C52D3" w:rsidRPr="00D93168" w:rsidRDefault="005C52D3" w:rsidP="005C52D3">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w:t>
      </w:r>
      <w:r w:rsidRPr="00D93168">
        <w:rPr>
          <w:rFonts w:hint="eastAsia"/>
          <w:color w:val="000000" w:themeColor="text1"/>
          <w:sz w:val="16"/>
          <w:szCs w:val="16"/>
        </w:rPr>
        <w:t>補助対象経費の消費税（税抜・税込）区分については、公募要領</w:t>
      </w:r>
      <w:r w:rsidRPr="00D93168">
        <w:rPr>
          <w:rFonts w:asciiTheme="minorEastAsia" w:hAnsiTheme="minorEastAsia" w:hint="eastAsia"/>
          <w:color w:val="000000" w:themeColor="text1"/>
          <w:sz w:val="16"/>
          <w:szCs w:val="16"/>
        </w:rPr>
        <w:t>Ｐ.</w:t>
      </w:r>
      <w:r w:rsidRPr="00D93168">
        <w:rPr>
          <w:rFonts w:asciiTheme="minorEastAsia" w:hAnsiTheme="minorEastAsia"/>
          <w:color w:val="000000" w:themeColor="text1"/>
          <w:sz w:val="16"/>
          <w:szCs w:val="16"/>
        </w:rPr>
        <w:t>59</w:t>
      </w:r>
      <w:r w:rsidRPr="00D93168">
        <w:rPr>
          <w:rFonts w:asciiTheme="minorEastAsia" w:hAnsiTheme="minorEastAsia" w:hint="eastAsia"/>
          <w:color w:val="000000" w:themeColor="text1"/>
          <w:sz w:val="16"/>
          <w:szCs w:val="16"/>
        </w:rPr>
        <w:t>を参照のこと。</w:t>
      </w:r>
    </w:p>
    <w:p w14:paraId="0A7776DD" w14:textId="77777777" w:rsidR="005C52D3" w:rsidRPr="00D93168" w:rsidRDefault="005C52D3" w:rsidP="005C52D3">
      <w:pPr>
        <w:ind w:left="160" w:hangingChars="100" w:hanging="160"/>
        <w:rPr>
          <w:color w:val="000000" w:themeColor="text1"/>
          <w:sz w:val="16"/>
          <w:szCs w:val="16"/>
        </w:rPr>
      </w:pPr>
      <w:r w:rsidRPr="00D93168">
        <w:rPr>
          <w:rFonts w:hint="eastAsia"/>
          <w:color w:val="000000" w:themeColor="text1"/>
          <w:sz w:val="16"/>
          <w:szCs w:val="16"/>
        </w:rPr>
        <w:t>※（２）の上限は５０万円。ただし「</w:t>
      </w:r>
      <w:bookmarkStart w:id="0" w:name="_Hlk3285324"/>
      <w:r w:rsidRPr="00D93168">
        <w:rPr>
          <w:rFonts w:hint="eastAsia"/>
          <w:color w:val="000000" w:themeColor="text1"/>
          <w:sz w:val="16"/>
          <w:szCs w:val="16"/>
        </w:rPr>
        <w:t>認定市区町村による特定創業支援等事業の支援を受けた小規模事業者</w:t>
      </w:r>
      <w:bookmarkEnd w:id="0"/>
      <w:r w:rsidRPr="00D93168">
        <w:rPr>
          <w:rFonts w:hint="eastAsia"/>
          <w:color w:val="000000" w:themeColor="text1"/>
          <w:sz w:val="16"/>
          <w:szCs w:val="16"/>
        </w:rPr>
        <w:t>」および法人</w:t>
      </w:r>
    </w:p>
    <w:p w14:paraId="2417A5B9" w14:textId="77777777" w:rsidR="005C52D3" w:rsidRPr="00D93168" w:rsidRDefault="005C52D3" w:rsidP="005C52D3">
      <w:pPr>
        <w:ind w:left="160" w:hangingChars="100" w:hanging="160"/>
        <w:rPr>
          <w:color w:val="000000" w:themeColor="text1"/>
          <w:sz w:val="16"/>
          <w:szCs w:val="16"/>
        </w:rPr>
      </w:pPr>
      <w:r w:rsidRPr="00D93168">
        <w:rPr>
          <w:rFonts w:hint="eastAsia"/>
          <w:color w:val="000000" w:themeColor="text1"/>
          <w:sz w:val="16"/>
          <w:szCs w:val="16"/>
        </w:rPr>
        <w:t xml:space="preserve">　　設立日が２０２０年１月１日以降である会社（企業組合・協業組合を含む）、または税務署に提出する開業届に記載さ</w:t>
      </w:r>
    </w:p>
    <w:p w14:paraId="3A3D6ED8" w14:textId="77777777" w:rsidR="005C52D3" w:rsidRPr="00D93168" w:rsidRDefault="005C52D3" w:rsidP="005C52D3">
      <w:pPr>
        <w:ind w:left="160" w:hangingChars="100" w:hanging="160"/>
        <w:rPr>
          <w:color w:val="000000" w:themeColor="text1"/>
          <w:sz w:val="16"/>
          <w:szCs w:val="16"/>
        </w:rPr>
      </w:pPr>
      <w:r w:rsidRPr="00D93168">
        <w:rPr>
          <w:rFonts w:hint="eastAsia"/>
          <w:color w:val="000000" w:themeColor="text1"/>
          <w:sz w:val="16"/>
          <w:szCs w:val="16"/>
        </w:rPr>
        <w:t xml:space="preserve">　　れている開業日が２０２０年１月１日以降である個人事業主の場合は、上限１００万円。</w:t>
      </w:r>
    </w:p>
    <w:p w14:paraId="61D216A1" w14:textId="77777777" w:rsidR="005C52D3" w:rsidRPr="00D93168" w:rsidRDefault="005C52D3" w:rsidP="005C52D3">
      <w:pPr>
        <w:ind w:left="220" w:hangingChars="100" w:hanging="220"/>
        <w:rPr>
          <w:color w:val="000000" w:themeColor="text1"/>
          <w:sz w:val="22"/>
        </w:rPr>
      </w:pPr>
      <w:r w:rsidRPr="00D93168">
        <w:rPr>
          <w:rFonts w:hint="eastAsia"/>
          <w:color w:val="000000" w:themeColor="text1"/>
          <w:sz w:val="22"/>
        </w:rPr>
        <w:t>※以下に該当する場合には、□に</w:t>
      </w:r>
      <w:r w:rsidRPr="00D93168">
        <w:rPr>
          <w:color w:val="000000" w:themeColor="text1"/>
          <w:sz w:val="22"/>
        </w:rPr>
        <w:t>☑</w:t>
      </w:r>
      <w:r w:rsidRPr="00D93168">
        <w:rPr>
          <w:rFonts w:hint="eastAsia"/>
          <w:color w:val="000000" w:themeColor="text1"/>
          <w:sz w:val="22"/>
        </w:rPr>
        <w:t>（チェック）を入れてください</w:t>
      </w:r>
    </w:p>
    <w:p w14:paraId="53BB073D" w14:textId="77777777" w:rsidR="005C52D3" w:rsidRPr="00D93168" w:rsidRDefault="005C52D3" w:rsidP="005C52D3">
      <w:pPr>
        <w:ind w:firstLineChars="100" w:firstLine="220"/>
        <w:rPr>
          <w:color w:val="000000" w:themeColor="text1"/>
          <w:sz w:val="22"/>
        </w:rPr>
      </w:pPr>
      <w:r w:rsidRPr="00D93168">
        <w:rPr>
          <w:rFonts w:hint="eastAsia"/>
          <w:color w:val="000000" w:themeColor="text1"/>
          <w:sz w:val="22"/>
        </w:rPr>
        <w:t xml:space="preserve">　□　「認定市区町村による特定創業支援等事業の支援」を受けた小規模事業者（申請時</w:t>
      </w:r>
    </w:p>
    <w:p w14:paraId="49118674" w14:textId="77777777" w:rsidR="005C52D3" w:rsidRPr="00D93168" w:rsidRDefault="005C52D3" w:rsidP="005C52D3">
      <w:pPr>
        <w:ind w:firstLineChars="400" w:firstLine="880"/>
        <w:rPr>
          <w:color w:val="000000" w:themeColor="text1"/>
          <w:sz w:val="22"/>
        </w:rPr>
      </w:pPr>
      <w:r w:rsidRPr="00D93168">
        <w:rPr>
          <w:rFonts w:hint="eastAsia"/>
          <w:color w:val="000000" w:themeColor="text1"/>
          <w:sz w:val="22"/>
        </w:rPr>
        <w:t>に「特定創業支援等事業により支援を受けたことの証明書」の添付が必須です。条</w:t>
      </w:r>
    </w:p>
    <w:p w14:paraId="405FDB12" w14:textId="77777777" w:rsidR="005C52D3" w:rsidRPr="00D93168" w:rsidRDefault="005C52D3" w:rsidP="005C52D3">
      <w:pPr>
        <w:ind w:firstLineChars="400" w:firstLine="880"/>
        <w:rPr>
          <w:color w:val="000000" w:themeColor="text1"/>
          <w:sz w:val="22"/>
        </w:rPr>
      </w:pPr>
      <w:r w:rsidRPr="00D93168">
        <w:rPr>
          <w:rFonts w:hint="eastAsia"/>
          <w:color w:val="000000" w:themeColor="text1"/>
          <w:sz w:val="22"/>
        </w:rPr>
        <w:t>件の詳細は公募要領</w:t>
      </w:r>
      <w:r w:rsidRPr="00D93168">
        <w:rPr>
          <w:rFonts w:asciiTheme="minorEastAsia" w:hAnsiTheme="minorEastAsia" w:hint="eastAsia"/>
          <w:color w:val="000000" w:themeColor="text1"/>
          <w:sz w:val="22"/>
        </w:rPr>
        <w:t>P.4</w:t>
      </w:r>
      <w:r w:rsidRPr="00D93168">
        <w:rPr>
          <w:rFonts w:asciiTheme="minorEastAsia" w:hAnsiTheme="minorEastAsia"/>
          <w:color w:val="000000" w:themeColor="text1"/>
          <w:sz w:val="22"/>
        </w:rPr>
        <w:t>4</w:t>
      </w:r>
      <w:r w:rsidRPr="00D93168">
        <w:rPr>
          <w:rFonts w:asciiTheme="minorEastAsia" w:hAnsiTheme="minorEastAsia" w:hint="eastAsia"/>
          <w:color w:val="000000" w:themeColor="text1"/>
          <w:sz w:val="22"/>
        </w:rPr>
        <w:t>参</w:t>
      </w:r>
      <w:r w:rsidRPr="00D93168">
        <w:rPr>
          <w:rFonts w:hint="eastAsia"/>
          <w:color w:val="000000" w:themeColor="text1"/>
          <w:sz w:val="22"/>
        </w:rPr>
        <w:t>照。）</w:t>
      </w:r>
    </w:p>
    <w:p w14:paraId="38640D98" w14:textId="77777777" w:rsidR="005C52D3" w:rsidRPr="00D93168" w:rsidRDefault="005C52D3" w:rsidP="005C52D3">
      <w:pPr>
        <w:ind w:leftChars="200" w:left="860" w:hangingChars="200" w:hanging="440"/>
        <w:rPr>
          <w:color w:val="000000" w:themeColor="text1"/>
          <w:sz w:val="22"/>
        </w:rPr>
      </w:pPr>
      <w:r w:rsidRPr="00D93168">
        <w:rPr>
          <w:rFonts w:hint="eastAsia"/>
          <w:color w:val="000000" w:themeColor="text1"/>
          <w:sz w:val="22"/>
        </w:rPr>
        <w:t>□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716A41B4" w14:textId="77777777" w:rsidR="005C52D3" w:rsidRPr="004F50F4" w:rsidRDefault="005C52D3" w:rsidP="005C52D3">
      <w:pPr>
        <w:ind w:leftChars="300" w:left="1070" w:hangingChars="200" w:hanging="440"/>
        <w:rPr>
          <w:sz w:val="22"/>
        </w:rPr>
      </w:pPr>
    </w:p>
    <w:p w14:paraId="14678D28" w14:textId="77777777" w:rsidR="005C52D3" w:rsidRPr="00EC0E66" w:rsidRDefault="005C52D3" w:rsidP="005C52D3">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639EE742" w14:textId="77777777" w:rsidR="005C52D3" w:rsidRPr="00EC0E66" w:rsidRDefault="005C52D3" w:rsidP="005C52D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2D3" w:rsidRPr="00EC0E66" w14:paraId="610D3259" w14:textId="77777777" w:rsidTr="00DD34BA">
        <w:tc>
          <w:tcPr>
            <w:tcW w:w="1668" w:type="dxa"/>
            <w:shd w:val="clear" w:color="auto" w:fill="FFFF00"/>
          </w:tcPr>
          <w:p w14:paraId="621AC3DD"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37D8DCE9"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59FB881" w14:textId="77777777" w:rsidR="005C52D3" w:rsidRPr="00EC0E66" w:rsidRDefault="005C52D3" w:rsidP="00DD34BA">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B75E8E2" w14:textId="77777777" w:rsidR="005C52D3" w:rsidRPr="00EC0E66" w:rsidRDefault="005C52D3" w:rsidP="00DD34BA">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573EC88"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2037120" behindDoc="0" locked="0" layoutInCell="1" allowOverlap="1" wp14:anchorId="751F9A93" wp14:editId="5879E7B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77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2B4613B8"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3A6F4C6A"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AD35ECA" w14:textId="77777777" w:rsidR="005C52D3" w:rsidRPr="00EC0E66" w:rsidRDefault="005C52D3" w:rsidP="00DD34BA">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9E854E1" w14:textId="77777777" w:rsidR="005C52D3" w:rsidRPr="00EC0E66" w:rsidRDefault="005C52D3" w:rsidP="00DD34BA">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52D3" w:rsidRPr="00EC0E66" w14:paraId="329CFFAF" w14:textId="77777777" w:rsidTr="00DD34BA">
        <w:tc>
          <w:tcPr>
            <w:tcW w:w="1668" w:type="dxa"/>
            <w:shd w:val="clear" w:color="auto" w:fill="FFFF00"/>
          </w:tcPr>
          <w:p w14:paraId="52516EDA"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191677F7" w14:textId="77777777" w:rsidR="005C52D3" w:rsidRPr="00EC0E66" w:rsidRDefault="005C52D3" w:rsidP="00DD34BA">
            <w:pPr>
              <w:jc w:val="right"/>
              <w:rPr>
                <w:rFonts w:asciiTheme="minorEastAsia" w:hAnsiTheme="minorEastAsia"/>
                <w:color w:val="000000" w:themeColor="text1"/>
                <w:szCs w:val="21"/>
              </w:rPr>
            </w:pPr>
          </w:p>
        </w:tc>
        <w:tc>
          <w:tcPr>
            <w:tcW w:w="1276" w:type="dxa"/>
            <w:tcBorders>
              <w:tr2bl w:val="single" w:sz="4" w:space="0" w:color="auto"/>
            </w:tcBorders>
          </w:tcPr>
          <w:p w14:paraId="0E04FF3F" w14:textId="77777777" w:rsidR="005C52D3" w:rsidRPr="00EC0E66" w:rsidRDefault="005C52D3" w:rsidP="00DD34B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0C0D66C" w14:textId="77777777" w:rsidR="005C52D3" w:rsidRPr="00EC0E66" w:rsidRDefault="005C52D3" w:rsidP="00DD34B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0EED277"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550CE1FE" w14:textId="77777777" w:rsidR="005C52D3" w:rsidRPr="00EC0E66" w:rsidRDefault="005C52D3" w:rsidP="00DD34BA">
            <w:pPr>
              <w:jc w:val="right"/>
              <w:rPr>
                <w:rFonts w:asciiTheme="minorEastAsia" w:hAnsiTheme="minorEastAsia"/>
                <w:color w:val="000000" w:themeColor="text1"/>
                <w:szCs w:val="21"/>
              </w:rPr>
            </w:pPr>
          </w:p>
        </w:tc>
        <w:tc>
          <w:tcPr>
            <w:tcW w:w="1223" w:type="dxa"/>
            <w:tcBorders>
              <w:tr2bl w:val="single" w:sz="4" w:space="0" w:color="auto"/>
            </w:tcBorders>
          </w:tcPr>
          <w:p w14:paraId="6A46A10A" w14:textId="77777777" w:rsidR="005C52D3" w:rsidRPr="00EC0E66" w:rsidRDefault="005C52D3" w:rsidP="00DD34BA">
            <w:pPr>
              <w:rPr>
                <w:rFonts w:asciiTheme="majorEastAsia" w:eastAsiaTheme="majorEastAsia" w:hAnsiTheme="majorEastAsia"/>
                <w:color w:val="000000" w:themeColor="text1"/>
                <w:szCs w:val="21"/>
              </w:rPr>
            </w:pPr>
          </w:p>
        </w:tc>
      </w:tr>
      <w:tr w:rsidR="005C52D3" w:rsidRPr="00EC0E66" w14:paraId="264D5333" w14:textId="77777777" w:rsidTr="00DD34BA">
        <w:tc>
          <w:tcPr>
            <w:tcW w:w="1668" w:type="dxa"/>
            <w:shd w:val="clear" w:color="auto" w:fill="FFFF00"/>
          </w:tcPr>
          <w:p w14:paraId="4C09AA80" w14:textId="77777777" w:rsidR="005C52D3" w:rsidRPr="00EC0E66" w:rsidRDefault="005C52D3" w:rsidP="00DD34BA">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29DEC6BF" w14:textId="77777777" w:rsidR="005C52D3" w:rsidRPr="00EC0E66" w:rsidRDefault="005C52D3" w:rsidP="00DD34BA">
            <w:pPr>
              <w:jc w:val="right"/>
              <w:rPr>
                <w:rFonts w:asciiTheme="minorEastAsia" w:hAnsiTheme="minorEastAsia"/>
                <w:color w:val="000000" w:themeColor="text1"/>
                <w:szCs w:val="21"/>
              </w:rPr>
            </w:pPr>
          </w:p>
        </w:tc>
        <w:tc>
          <w:tcPr>
            <w:tcW w:w="1276" w:type="dxa"/>
            <w:tcBorders>
              <w:tr2bl w:val="single" w:sz="4" w:space="0" w:color="auto"/>
            </w:tcBorders>
          </w:tcPr>
          <w:p w14:paraId="627B437C" w14:textId="77777777" w:rsidR="005C52D3" w:rsidRPr="00EC0E66" w:rsidRDefault="005C52D3" w:rsidP="00DD34B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DD8CB6F" w14:textId="77777777" w:rsidR="005C52D3" w:rsidRPr="00EC0E66" w:rsidRDefault="005C52D3" w:rsidP="00DD34B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1011D90"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52D81F03" w14:textId="77777777" w:rsidR="005C52D3" w:rsidRPr="00EC0E66" w:rsidRDefault="005C52D3" w:rsidP="00DD34BA">
            <w:pPr>
              <w:jc w:val="right"/>
              <w:rPr>
                <w:rFonts w:asciiTheme="minorEastAsia" w:hAnsiTheme="minorEastAsia"/>
                <w:color w:val="000000" w:themeColor="text1"/>
                <w:szCs w:val="21"/>
              </w:rPr>
            </w:pPr>
          </w:p>
        </w:tc>
        <w:tc>
          <w:tcPr>
            <w:tcW w:w="1223" w:type="dxa"/>
          </w:tcPr>
          <w:p w14:paraId="482AA01D" w14:textId="77777777" w:rsidR="005C52D3" w:rsidRPr="00EC0E66" w:rsidRDefault="005C52D3" w:rsidP="00DD34BA">
            <w:pPr>
              <w:rPr>
                <w:rFonts w:asciiTheme="minorEastAsia" w:hAnsiTheme="minorEastAsia"/>
                <w:color w:val="000000" w:themeColor="text1"/>
                <w:szCs w:val="21"/>
              </w:rPr>
            </w:pPr>
          </w:p>
        </w:tc>
      </w:tr>
      <w:tr w:rsidR="005C52D3" w:rsidRPr="00EC0E66" w14:paraId="118A7294" w14:textId="77777777" w:rsidTr="00DD34BA">
        <w:tc>
          <w:tcPr>
            <w:tcW w:w="1668" w:type="dxa"/>
            <w:shd w:val="clear" w:color="auto" w:fill="FFFF00"/>
          </w:tcPr>
          <w:p w14:paraId="7F7D9D1F" w14:textId="77777777" w:rsidR="005C52D3" w:rsidRPr="00EC0E66" w:rsidRDefault="005C52D3" w:rsidP="00DD34BA">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1101A70D" w14:textId="77777777" w:rsidR="005C52D3" w:rsidRPr="00EC0E66" w:rsidRDefault="005C52D3" w:rsidP="00DD34BA">
            <w:pPr>
              <w:jc w:val="right"/>
              <w:rPr>
                <w:rFonts w:asciiTheme="minorEastAsia" w:hAnsiTheme="minorEastAsia"/>
                <w:color w:val="000000" w:themeColor="text1"/>
                <w:szCs w:val="21"/>
              </w:rPr>
            </w:pPr>
          </w:p>
        </w:tc>
        <w:tc>
          <w:tcPr>
            <w:tcW w:w="1276" w:type="dxa"/>
          </w:tcPr>
          <w:p w14:paraId="077249B6" w14:textId="77777777" w:rsidR="005C52D3" w:rsidRPr="00EC0E66" w:rsidRDefault="005C52D3" w:rsidP="00DD34BA">
            <w:pPr>
              <w:rPr>
                <w:rFonts w:asciiTheme="minorEastAsia" w:hAnsiTheme="minorEastAsia"/>
                <w:color w:val="000000" w:themeColor="text1"/>
                <w:szCs w:val="21"/>
              </w:rPr>
            </w:pPr>
          </w:p>
        </w:tc>
        <w:tc>
          <w:tcPr>
            <w:tcW w:w="567" w:type="dxa"/>
            <w:vMerge/>
            <w:tcBorders>
              <w:right w:val="single" w:sz="4" w:space="0" w:color="auto"/>
            </w:tcBorders>
          </w:tcPr>
          <w:p w14:paraId="46827022" w14:textId="77777777" w:rsidR="005C52D3" w:rsidRPr="00EC0E66" w:rsidRDefault="005C52D3" w:rsidP="00DD34BA">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1497DA"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52125552" w14:textId="77777777" w:rsidR="005C52D3" w:rsidRPr="00EC0E66" w:rsidRDefault="005C52D3" w:rsidP="00DD34BA">
            <w:pPr>
              <w:jc w:val="right"/>
              <w:rPr>
                <w:rFonts w:asciiTheme="minorEastAsia" w:hAnsiTheme="minorEastAsia"/>
                <w:color w:val="000000" w:themeColor="text1"/>
                <w:szCs w:val="21"/>
              </w:rPr>
            </w:pPr>
          </w:p>
        </w:tc>
        <w:tc>
          <w:tcPr>
            <w:tcW w:w="1223" w:type="dxa"/>
            <w:tcBorders>
              <w:bottom w:val="single" w:sz="4" w:space="0" w:color="auto"/>
            </w:tcBorders>
          </w:tcPr>
          <w:p w14:paraId="245FFD70" w14:textId="77777777" w:rsidR="005C52D3" w:rsidRPr="00EC0E66" w:rsidRDefault="005C52D3" w:rsidP="00DD34BA">
            <w:pPr>
              <w:rPr>
                <w:rFonts w:asciiTheme="minorEastAsia" w:hAnsiTheme="minorEastAsia"/>
                <w:color w:val="000000" w:themeColor="text1"/>
                <w:szCs w:val="21"/>
              </w:rPr>
            </w:pPr>
          </w:p>
        </w:tc>
      </w:tr>
      <w:tr w:rsidR="005C52D3" w:rsidRPr="00EC0E66" w14:paraId="7ADD8C18" w14:textId="77777777" w:rsidTr="00DD34BA">
        <w:tc>
          <w:tcPr>
            <w:tcW w:w="1668" w:type="dxa"/>
            <w:shd w:val="clear" w:color="auto" w:fill="FFFF00"/>
          </w:tcPr>
          <w:p w14:paraId="075A56C9"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2FC00748" w14:textId="77777777" w:rsidR="005C52D3" w:rsidRPr="00EC0E66" w:rsidRDefault="005C52D3" w:rsidP="00DD34BA">
            <w:pPr>
              <w:jc w:val="right"/>
              <w:rPr>
                <w:rFonts w:asciiTheme="minorEastAsia" w:hAnsiTheme="minorEastAsia"/>
                <w:color w:val="000000" w:themeColor="text1"/>
                <w:szCs w:val="21"/>
              </w:rPr>
            </w:pPr>
          </w:p>
        </w:tc>
        <w:tc>
          <w:tcPr>
            <w:tcW w:w="1276" w:type="dxa"/>
          </w:tcPr>
          <w:p w14:paraId="74E419B6" w14:textId="77777777" w:rsidR="005C52D3" w:rsidRPr="00EC0E66" w:rsidRDefault="005C52D3" w:rsidP="00DD34BA">
            <w:pPr>
              <w:rPr>
                <w:rFonts w:asciiTheme="minorEastAsia" w:hAnsiTheme="minorEastAsia"/>
                <w:color w:val="000000" w:themeColor="text1"/>
                <w:szCs w:val="21"/>
              </w:rPr>
            </w:pPr>
          </w:p>
        </w:tc>
        <w:tc>
          <w:tcPr>
            <w:tcW w:w="567" w:type="dxa"/>
            <w:vMerge/>
            <w:tcBorders>
              <w:right w:val="nil"/>
            </w:tcBorders>
          </w:tcPr>
          <w:p w14:paraId="6DBB6309" w14:textId="77777777" w:rsidR="005C52D3" w:rsidRPr="00EC0E66" w:rsidRDefault="005C52D3" w:rsidP="00DD34BA">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8D33D4A" w14:textId="77777777" w:rsidR="005C52D3" w:rsidRPr="00EC0E66" w:rsidRDefault="005C52D3" w:rsidP="00DD34BA">
            <w:pPr>
              <w:rPr>
                <w:rFonts w:asciiTheme="majorEastAsia" w:eastAsiaTheme="majorEastAsia" w:hAnsiTheme="majorEastAsia"/>
                <w:color w:val="000000" w:themeColor="text1"/>
                <w:sz w:val="22"/>
              </w:rPr>
            </w:pPr>
          </w:p>
        </w:tc>
        <w:tc>
          <w:tcPr>
            <w:tcW w:w="1134" w:type="dxa"/>
            <w:tcBorders>
              <w:left w:val="nil"/>
              <w:bottom w:val="nil"/>
              <w:right w:val="nil"/>
            </w:tcBorders>
          </w:tcPr>
          <w:p w14:paraId="6AE324CF" w14:textId="77777777" w:rsidR="005C52D3" w:rsidRPr="00EC0E66" w:rsidRDefault="005C52D3" w:rsidP="00DD34BA">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7080CBE" w14:textId="77777777" w:rsidR="005C52D3" w:rsidRPr="00EC0E66" w:rsidRDefault="005C52D3" w:rsidP="00DD34BA">
            <w:pPr>
              <w:rPr>
                <w:rFonts w:asciiTheme="majorEastAsia" w:eastAsiaTheme="majorEastAsia" w:hAnsiTheme="majorEastAsia"/>
                <w:color w:val="000000" w:themeColor="text1"/>
                <w:sz w:val="22"/>
              </w:rPr>
            </w:pPr>
          </w:p>
        </w:tc>
      </w:tr>
      <w:tr w:rsidR="005C52D3" w:rsidRPr="00EC0E66" w14:paraId="1D421BCB" w14:textId="77777777" w:rsidTr="00DD34BA">
        <w:tc>
          <w:tcPr>
            <w:tcW w:w="1668" w:type="dxa"/>
            <w:shd w:val="clear" w:color="auto" w:fill="FFFF00"/>
          </w:tcPr>
          <w:p w14:paraId="205461F7"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603F1446" w14:textId="77777777" w:rsidR="005C52D3" w:rsidRPr="00EC0E66" w:rsidRDefault="005C52D3" w:rsidP="00DD34B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6EF9AF92" w14:textId="77777777" w:rsidR="005C52D3" w:rsidRPr="00EC0E66" w:rsidRDefault="005C52D3" w:rsidP="00DD34BA">
            <w:pPr>
              <w:jc w:val="right"/>
              <w:rPr>
                <w:rFonts w:asciiTheme="minorEastAsia" w:hAnsiTheme="minorEastAsia"/>
                <w:color w:val="000000" w:themeColor="text1"/>
                <w:szCs w:val="21"/>
              </w:rPr>
            </w:pPr>
          </w:p>
        </w:tc>
        <w:tc>
          <w:tcPr>
            <w:tcW w:w="1276" w:type="dxa"/>
            <w:tcBorders>
              <w:tr2bl w:val="single" w:sz="4" w:space="0" w:color="auto"/>
            </w:tcBorders>
          </w:tcPr>
          <w:p w14:paraId="7BD174B0" w14:textId="77777777" w:rsidR="005C52D3" w:rsidRPr="00EC0E66" w:rsidRDefault="005C52D3" w:rsidP="00DD34BA">
            <w:pPr>
              <w:rPr>
                <w:rFonts w:asciiTheme="majorEastAsia" w:eastAsiaTheme="majorEastAsia" w:hAnsiTheme="majorEastAsia"/>
                <w:color w:val="000000" w:themeColor="text1"/>
                <w:szCs w:val="21"/>
              </w:rPr>
            </w:pPr>
          </w:p>
        </w:tc>
        <w:tc>
          <w:tcPr>
            <w:tcW w:w="567" w:type="dxa"/>
            <w:vMerge/>
            <w:tcBorders>
              <w:bottom w:val="nil"/>
              <w:right w:val="nil"/>
            </w:tcBorders>
          </w:tcPr>
          <w:p w14:paraId="2D767F7F" w14:textId="77777777" w:rsidR="005C52D3" w:rsidRPr="00EC0E66" w:rsidRDefault="005C52D3" w:rsidP="00DD34BA">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605F2D8" w14:textId="77777777" w:rsidR="005C52D3" w:rsidRPr="00EC0E66" w:rsidRDefault="005C52D3" w:rsidP="00DD34BA">
            <w:pPr>
              <w:rPr>
                <w:rFonts w:asciiTheme="majorEastAsia" w:eastAsiaTheme="majorEastAsia" w:hAnsiTheme="majorEastAsia"/>
                <w:color w:val="000000" w:themeColor="text1"/>
                <w:sz w:val="22"/>
              </w:rPr>
            </w:pPr>
          </w:p>
        </w:tc>
      </w:tr>
    </w:tbl>
    <w:p w14:paraId="0C30EDA0" w14:textId="77777777" w:rsidR="005C52D3" w:rsidRPr="00EC0E66" w:rsidRDefault="005C52D3" w:rsidP="005C52D3">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4C18D36A" w14:textId="77777777" w:rsidR="005C52D3" w:rsidRPr="00EC0E66" w:rsidRDefault="005C52D3" w:rsidP="005C52D3">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6F735D80" w14:textId="77777777" w:rsidR="005C52D3" w:rsidRPr="00EC0E66" w:rsidRDefault="005C52D3" w:rsidP="005C52D3">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37D6E918" w14:textId="77777777" w:rsidR="005C52D3" w:rsidRDefault="005C52D3" w:rsidP="005C52D3">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sectPr w:rsidR="005C52D3" w:rsidSect="002E7A3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5D3B" w14:textId="77777777" w:rsidR="006A792C" w:rsidRDefault="006A792C" w:rsidP="008C07F8">
      <w:r>
        <w:separator/>
      </w:r>
    </w:p>
  </w:endnote>
  <w:endnote w:type="continuationSeparator" w:id="0">
    <w:p w14:paraId="09F01850" w14:textId="77777777" w:rsidR="006A792C" w:rsidRDefault="006A792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9B1A22E" w:rsidR="00DD34BA" w:rsidRDefault="00DD34BA">
        <w:pPr>
          <w:pStyle w:val="af"/>
          <w:jc w:val="center"/>
        </w:pPr>
        <w:r>
          <w:fldChar w:fldCharType="begin"/>
        </w:r>
        <w:r>
          <w:instrText>PAGE   \* MERGEFORMAT</w:instrText>
        </w:r>
        <w:r>
          <w:fldChar w:fldCharType="separate"/>
        </w:r>
        <w:r w:rsidRPr="000730CF">
          <w:rPr>
            <w:noProof/>
            <w:lang w:val="ja-JP"/>
          </w:rPr>
          <w:t>26</w:t>
        </w:r>
        <w:r>
          <w:fldChar w:fldCharType="end"/>
        </w:r>
      </w:p>
    </w:sdtContent>
  </w:sdt>
  <w:p w14:paraId="119559EB" w14:textId="77777777" w:rsidR="00DD34BA" w:rsidRDefault="00DD34BA">
    <w:pPr>
      <w:pStyle w:val="af"/>
    </w:pPr>
  </w:p>
  <w:p w14:paraId="6C023D1B" w14:textId="77777777" w:rsidR="00DD34BA" w:rsidRDefault="00DD3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F3A6" w14:textId="77777777" w:rsidR="006A792C" w:rsidRDefault="006A792C" w:rsidP="008C07F8">
      <w:r>
        <w:separator/>
      </w:r>
    </w:p>
  </w:footnote>
  <w:footnote w:type="continuationSeparator" w:id="0">
    <w:p w14:paraId="39FB9902" w14:textId="77777777" w:rsidR="006A792C" w:rsidRDefault="006A792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217"/>
    <w:rsid w:val="0007173A"/>
    <w:rsid w:val="00072C50"/>
    <w:rsid w:val="000730CF"/>
    <w:rsid w:val="00073E33"/>
    <w:rsid w:val="00074061"/>
    <w:rsid w:val="000754A1"/>
    <w:rsid w:val="000758B5"/>
    <w:rsid w:val="00076024"/>
    <w:rsid w:val="00077D1C"/>
    <w:rsid w:val="0008010E"/>
    <w:rsid w:val="0008060B"/>
    <w:rsid w:val="00081C3A"/>
    <w:rsid w:val="00081DBF"/>
    <w:rsid w:val="0008270D"/>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286"/>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109F"/>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ADF"/>
    <w:rsid w:val="002C5C24"/>
    <w:rsid w:val="002C5CDF"/>
    <w:rsid w:val="002C635B"/>
    <w:rsid w:val="002C63EA"/>
    <w:rsid w:val="002C6C87"/>
    <w:rsid w:val="002D1400"/>
    <w:rsid w:val="002D2829"/>
    <w:rsid w:val="002D3A9F"/>
    <w:rsid w:val="002D3ADB"/>
    <w:rsid w:val="002D3E86"/>
    <w:rsid w:val="002D4553"/>
    <w:rsid w:val="002D4FEF"/>
    <w:rsid w:val="002D694B"/>
    <w:rsid w:val="002D7F50"/>
    <w:rsid w:val="002E06C2"/>
    <w:rsid w:val="002E08C8"/>
    <w:rsid w:val="002E25D4"/>
    <w:rsid w:val="002E3998"/>
    <w:rsid w:val="002E4F03"/>
    <w:rsid w:val="002E52B1"/>
    <w:rsid w:val="002E6CBD"/>
    <w:rsid w:val="002E7A35"/>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94F"/>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7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C75FF"/>
    <w:rsid w:val="003D05D9"/>
    <w:rsid w:val="003D0D67"/>
    <w:rsid w:val="003D1FE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259D"/>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00E7"/>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48C"/>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2D3"/>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92C"/>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C8F"/>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86389"/>
    <w:rsid w:val="00790544"/>
    <w:rsid w:val="00790568"/>
    <w:rsid w:val="00790781"/>
    <w:rsid w:val="0079217C"/>
    <w:rsid w:val="0079252F"/>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09B4"/>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577B4"/>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555"/>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554"/>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6DDE"/>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754"/>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37BF5"/>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77C9F"/>
    <w:rsid w:val="00C80CFA"/>
    <w:rsid w:val="00C812FF"/>
    <w:rsid w:val="00C814BF"/>
    <w:rsid w:val="00C81A49"/>
    <w:rsid w:val="00C832A3"/>
    <w:rsid w:val="00C83636"/>
    <w:rsid w:val="00C843AA"/>
    <w:rsid w:val="00C85862"/>
    <w:rsid w:val="00C86555"/>
    <w:rsid w:val="00C86F62"/>
    <w:rsid w:val="00C90467"/>
    <w:rsid w:val="00C904A4"/>
    <w:rsid w:val="00C9170F"/>
    <w:rsid w:val="00C91D7A"/>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168"/>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4BA"/>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styleId="afc">
    <w:name w:val="Unresolved Mention"/>
    <w:basedOn w:val="a0"/>
    <w:uiPriority w:val="99"/>
    <w:semiHidden/>
    <w:unhideWhenUsed/>
    <w:rsid w:val="00B8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BF59-FF76-454C-9F3E-082F9BAF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1:23:00Z</dcterms:created>
  <dcterms:modified xsi:type="dcterms:W3CDTF">2020-04-27T01:23:00Z</dcterms:modified>
</cp:coreProperties>
</file>